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27E604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6F1D3368" w:rsidR="00F704E5" w:rsidRPr="006B3B93" w:rsidRDefault="005A2A03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,000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2462B190" w:rsidR="00F704E5" w:rsidRDefault="000D71F7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Rocky Mount, NC 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D71321">
        <w:trPr>
          <w:trHeight w:hRule="exact" w:val="2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D5D4" w14:textId="7482A773" w:rsidR="00194852" w:rsidRDefault="0079075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  <w:p w14:paraId="780A8589" w14:textId="499762AE" w:rsidR="00DD03B1" w:rsidRPr="006A7992" w:rsidRDefault="00DD03B1" w:rsidP="00D71321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CD82" w14:textId="6829944F" w:rsidR="00E00083" w:rsidRPr="00D7132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25A384C0" w:rsidR="00DD03B1" w:rsidRPr="008977A4" w:rsidRDefault="008977A4" w:rsidP="00050C27">
            <w:pPr>
              <w:spacing w:after="0" w:line="240" w:lineRule="exact"/>
              <w:ind w:right="171"/>
              <w:jc w:val="center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Serial Number</w:t>
            </w:r>
            <w:r w:rsidR="00D71321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/ </w:t>
            </w:r>
            <w:r w:rsidR="00D71321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National Board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67D567E2" w:rsidR="00DD03B1" w:rsidRDefault="00FB7DE5" w:rsidP="008656DB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F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6EBC95DE" w:rsidR="00DD03B1" w:rsidRDefault="00D71321" w:rsidP="007F57B4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kn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45517C52" w:rsidR="00DD03B1" w:rsidRDefault="00563CEF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02093E9C" w:rsidR="00DD03B1" w:rsidRDefault="004A6B76" w:rsidP="00E20CC4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known</w:t>
            </w:r>
            <w:bookmarkStart w:id="0" w:name="_GoBack"/>
            <w:bookmarkEnd w:id="0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681452E2" w:rsidR="00DD03B1" w:rsidRDefault="00FB7DE5" w:rsidP="003F5E2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4-0578#1</w:t>
            </w:r>
            <w:r w:rsidR="00D7132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/ NA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547DE222" w14:textId="75324096" w:rsidR="002D2524" w:rsidRDefault="00D71321" w:rsidP="00F4343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BE8704" wp14:editId="729042A5">
            <wp:simplePos x="0" y="0"/>
            <wp:positionH relativeFrom="column">
              <wp:posOffset>1117600</wp:posOffset>
            </wp:positionH>
            <wp:positionV relativeFrom="paragraph">
              <wp:posOffset>368935</wp:posOffset>
            </wp:positionV>
            <wp:extent cx="3493770" cy="2922905"/>
            <wp:effectExtent l="0" t="0" r="11430" b="0"/>
            <wp:wrapTight wrapText="bothSides">
              <wp:wrapPolygon edited="0">
                <wp:start x="0" y="0"/>
                <wp:lineTo x="0" y="21398"/>
                <wp:lineTo x="21514" y="21398"/>
                <wp:lineTo x="21514" y="0"/>
                <wp:lineTo x="0" y="0"/>
              </wp:wrapPolygon>
            </wp:wrapTight>
            <wp:docPr id="6" name="Picture 6" descr="Macintosh HD:Users:jessicaveldman:Desktop:20150527_10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icaveldman:Desktop:20150527_104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8" t="10931" r="20272"/>
                    <a:stretch/>
                  </pic:blipFill>
                  <pic:spPr bwMode="auto">
                    <a:xfrm>
                      <a:off x="0" y="0"/>
                      <a:ext cx="349377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685">
        <w:t xml:space="preserve">The </w:t>
      </w:r>
      <w:r w:rsidR="00F43438">
        <w:t>vessel</w:t>
      </w:r>
      <w:r w:rsidR="00FF21EB">
        <w:t xml:space="preserve"> listed </w:t>
      </w:r>
      <w:r w:rsidR="00050C27">
        <w:t xml:space="preserve">is </w:t>
      </w:r>
      <w:r w:rsidR="003F03CF">
        <w:t>ASME</w:t>
      </w:r>
      <w:r w:rsidR="00050C27">
        <w:t xml:space="preserve"> certified and was</w:t>
      </w:r>
      <w:r w:rsidR="00F43438">
        <w:t xml:space="preserve"> manufactured by</w:t>
      </w:r>
      <w:r w:rsidR="00E50685">
        <w:t xml:space="preserve"> </w:t>
      </w:r>
      <w:r w:rsidR="00FB7DE5">
        <w:t xml:space="preserve">ACF. </w:t>
      </w:r>
      <w:r>
        <w:t>It has welded steel saddles and elliptical heads.</w:t>
      </w:r>
    </w:p>
    <w:p w14:paraId="49B95AC5" w14:textId="61C59D59" w:rsidR="00FB7DE5" w:rsidRDefault="00FB7DE5" w:rsidP="00050C27">
      <w:pPr>
        <w:spacing w:after="0"/>
        <w:rPr>
          <w:noProof/>
        </w:rPr>
      </w:pPr>
    </w:p>
    <w:p w14:paraId="00FBB10B" w14:textId="190FD517" w:rsidR="0012787F" w:rsidRDefault="0012787F" w:rsidP="00FB7DE5">
      <w:pPr>
        <w:spacing w:after="0"/>
        <w:jc w:val="center"/>
      </w:pPr>
    </w:p>
    <w:p w14:paraId="52C3A712" w14:textId="270C0BF2" w:rsidR="00C93DC0" w:rsidRDefault="00C93DC0" w:rsidP="00BA3F98">
      <w:pPr>
        <w:spacing w:after="0"/>
        <w:jc w:val="center"/>
      </w:pPr>
    </w:p>
    <w:p w14:paraId="5F4E5DC2" w14:textId="4313C2ED" w:rsidR="00C76B6B" w:rsidRDefault="00C76B6B" w:rsidP="00B240DA">
      <w:pPr>
        <w:spacing w:after="0"/>
        <w:jc w:val="center"/>
      </w:pPr>
    </w:p>
    <w:p w14:paraId="3C187363" w14:textId="6EF42FAC" w:rsidR="005C0D90" w:rsidRDefault="005C0D90" w:rsidP="00FB7DE5">
      <w:pPr>
        <w:spacing w:after="0"/>
        <w:jc w:val="center"/>
      </w:pPr>
    </w:p>
    <w:p w14:paraId="001BCCCF" w14:textId="7B8D1BD0" w:rsidR="00FA2B0A" w:rsidRPr="00FA2B0A" w:rsidRDefault="00FA2B0A" w:rsidP="00134935">
      <w:pPr>
        <w:widowControl/>
        <w:spacing w:after="240" w:line="240" w:lineRule="auto"/>
        <w:contextualSpacing/>
        <w:jc w:val="center"/>
        <w:rPr>
          <w:rFonts w:ascii="Calibri" w:eastAsia="Calibri" w:hAnsi="Calibri" w:cs="Calibri"/>
        </w:rPr>
      </w:pPr>
    </w:p>
    <w:p w14:paraId="458CCD68" w14:textId="0F6E88DC" w:rsidR="00FA2B0A" w:rsidRDefault="00D71321" w:rsidP="0012787F">
      <w:pPr>
        <w:spacing w:after="0"/>
      </w:pPr>
      <w:r w:rsidRPr="00D71321">
        <w:drawing>
          <wp:anchor distT="0" distB="0" distL="114300" distR="114300" simplePos="0" relativeHeight="251660288" behindDoc="0" locked="0" layoutInCell="1" allowOverlap="1" wp14:anchorId="28D5C562" wp14:editId="11CA58A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381500" cy="2882900"/>
            <wp:effectExtent l="0" t="0" r="12700" b="12700"/>
            <wp:wrapSquare wrapText="bothSides"/>
            <wp:docPr id="7" name="Picture 7" descr="Macintosh HD:Users:jessicaveldman:Desktop:20150527_10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ssicaveldman:Desktop:20150527_104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0" r="9453" b="8097"/>
                    <a:stretch/>
                  </pic:blipFill>
                  <pic:spPr bwMode="auto">
                    <a:xfrm>
                      <a:off x="0" y="0"/>
                      <a:ext cx="43815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2B0A" w:rsidSect="00C00C71">
      <w:headerReference w:type="even" r:id="rId15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E0DEF" w14:textId="77777777" w:rsidR="00C423B9" w:rsidRDefault="00C423B9" w:rsidP="00F704E5">
      <w:pPr>
        <w:spacing w:after="0" w:line="240" w:lineRule="auto"/>
      </w:pPr>
      <w:r>
        <w:separator/>
      </w:r>
    </w:p>
  </w:endnote>
  <w:endnote w:type="continuationSeparator" w:id="0">
    <w:p w14:paraId="08920988" w14:textId="77777777" w:rsidR="00C423B9" w:rsidRDefault="00C423B9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FA170" w14:textId="77777777" w:rsidR="00C423B9" w:rsidRDefault="00C423B9" w:rsidP="00F704E5">
      <w:pPr>
        <w:spacing w:after="0" w:line="240" w:lineRule="auto"/>
      </w:pPr>
      <w:r>
        <w:separator/>
      </w:r>
    </w:p>
  </w:footnote>
  <w:footnote w:type="continuationSeparator" w:id="0">
    <w:p w14:paraId="219C1070" w14:textId="77777777" w:rsidR="00C423B9" w:rsidRDefault="00C423B9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0A4C79" w:rsidRDefault="000A4C7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86F06"/>
    <w:rsid w:val="000A4C79"/>
    <w:rsid w:val="000C1CF4"/>
    <w:rsid w:val="000D71F7"/>
    <w:rsid w:val="000F00B0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28156A"/>
    <w:rsid w:val="0028698C"/>
    <w:rsid w:val="002C0C31"/>
    <w:rsid w:val="002D2524"/>
    <w:rsid w:val="002D5C81"/>
    <w:rsid w:val="00327EB3"/>
    <w:rsid w:val="00333740"/>
    <w:rsid w:val="003A76CC"/>
    <w:rsid w:val="003E61D8"/>
    <w:rsid w:val="003F03CF"/>
    <w:rsid w:val="003F5E2C"/>
    <w:rsid w:val="00402AB7"/>
    <w:rsid w:val="00473EB1"/>
    <w:rsid w:val="004A185C"/>
    <w:rsid w:val="004A1A77"/>
    <w:rsid w:val="004A6B76"/>
    <w:rsid w:val="00536F58"/>
    <w:rsid w:val="00563CEF"/>
    <w:rsid w:val="00566047"/>
    <w:rsid w:val="005A2A03"/>
    <w:rsid w:val="005B2537"/>
    <w:rsid w:val="005C0D90"/>
    <w:rsid w:val="005E31C7"/>
    <w:rsid w:val="005F0523"/>
    <w:rsid w:val="00626E65"/>
    <w:rsid w:val="00652CA1"/>
    <w:rsid w:val="00665D12"/>
    <w:rsid w:val="006A0C3A"/>
    <w:rsid w:val="006A47A5"/>
    <w:rsid w:val="006A7992"/>
    <w:rsid w:val="006B3B93"/>
    <w:rsid w:val="006E15A0"/>
    <w:rsid w:val="006E31E4"/>
    <w:rsid w:val="007014BA"/>
    <w:rsid w:val="007331C6"/>
    <w:rsid w:val="00754713"/>
    <w:rsid w:val="00765B84"/>
    <w:rsid w:val="00790753"/>
    <w:rsid w:val="007F57B4"/>
    <w:rsid w:val="008353EF"/>
    <w:rsid w:val="00836BDD"/>
    <w:rsid w:val="00864A07"/>
    <w:rsid w:val="008656DB"/>
    <w:rsid w:val="00867FF7"/>
    <w:rsid w:val="008977A4"/>
    <w:rsid w:val="008A11D4"/>
    <w:rsid w:val="008F67A6"/>
    <w:rsid w:val="0090130F"/>
    <w:rsid w:val="009527D9"/>
    <w:rsid w:val="00952E45"/>
    <w:rsid w:val="009A63CC"/>
    <w:rsid w:val="009B1DD8"/>
    <w:rsid w:val="009C7000"/>
    <w:rsid w:val="009D50F7"/>
    <w:rsid w:val="009F7468"/>
    <w:rsid w:val="00A402EE"/>
    <w:rsid w:val="00A92955"/>
    <w:rsid w:val="00AC391A"/>
    <w:rsid w:val="00AE7D2D"/>
    <w:rsid w:val="00B240DA"/>
    <w:rsid w:val="00B30112"/>
    <w:rsid w:val="00B50A2D"/>
    <w:rsid w:val="00B528AF"/>
    <w:rsid w:val="00B66FED"/>
    <w:rsid w:val="00B67DB4"/>
    <w:rsid w:val="00B84AF7"/>
    <w:rsid w:val="00BA3F98"/>
    <w:rsid w:val="00BB0076"/>
    <w:rsid w:val="00BF091B"/>
    <w:rsid w:val="00C00C71"/>
    <w:rsid w:val="00C3733C"/>
    <w:rsid w:val="00C423B9"/>
    <w:rsid w:val="00C44FF7"/>
    <w:rsid w:val="00C52276"/>
    <w:rsid w:val="00C76B6B"/>
    <w:rsid w:val="00C93DC0"/>
    <w:rsid w:val="00CD41B5"/>
    <w:rsid w:val="00CE7334"/>
    <w:rsid w:val="00D3129E"/>
    <w:rsid w:val="00D71321"/>
    <w:rsid w:val="00D833D5"/>
    <w:rsid w:val="00DA16F9"/>
    <w:rsid w:val="00DD03B1"/>
    <w:rsid w:val="00DF1F15"/>
    <w:rsid w:val="00E00083"/>
    <w:rsid w:val="00E023EC"/>
    <w:rsid w:val="00E20CC4"/>
    <w:rsid w:val="00E50685"/>
    <w:rsid w:val="00E60A4A"/>
    <w:rsid w:val="00E630B8"/>
    <w:rsid w:val="00E72D55"/>
    <w:rsid w:val="00E730E0"/>
    <w:rsid w:val="00E9342B"/>
    <w:rsid w:val="00F14E36"/>
    <w:rsid w:val="00F165A8"/>
    <w:rsid w:val="00F43438"/>
    <w:rsid w:val="00F704E5"/>
    <w:rsid w:val="00FA2B0A"/>
    <w:rsid w:val="00FB7DE5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F6D2-99DC-BF4C-9329-455EB56C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7</Words>
  <Characters>27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33</cp:revision>
  <cp:lastPrinted>2013-10-10T15:01:00Z</cp:lastPrinted>
  <dcterms:created xsi:type="dcterms:W3CDTF">2013-10-03T16:46:00Z</dcterms:created>
  <dcterms:modified xsi:type="dcterms:W3CDTF">2015-05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